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расими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гел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19142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rasimirangelov5000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ия Ангел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10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